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855725" w:rsidRDefault="00AE106C">
      <w:pPr>
        <w:pStyle w:val="Seznam"/>
        <w:spacing w:after="0"/>
        <w:rPr>
          <w:rFonts w:cs="Times New Roman"/>
          <w:color w:val="808080"/>
          <w:sz w:val="40"/>
          <w:szCs w:val="40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70485</wp:posOffset>
                </wp:positionV>
                <wp:extent cx="2647950" cy="885825"/>
                <wp:effectExtent l="1905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725" w:rsidRDefault="00855725">
                            <w:pPr>
                              <w:pStyle w:val="Zhlav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emocnice Na Homolce</w:t>
                            </w:r>
                          </w:p>
                          <w:p w:rsidR="00855725" w:rsidRDefault="00855725">
                            <w:pPr>
                              <w:rPr>
                                <w:rFonts w:cs="Times New Roman"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</w:rPr>
                              <w:t>Roentgenova 2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0 30, Praha 5</w:t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</w:p>
                          <w:p w:rsidR="00855725" w:rsidRDefault="00E529E2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el: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xxx</w:t>
                            </w:r>
                            <w:proofErr w:type="spellEnd"/>
                          </w:p>
                          <w:p w:rsidR="00855725" w:rsidRDefault="00E529E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</w:rPr>
                              <w:t>Email:   xxx</w:t>
                            </w:r>
                            <w:r w:rsidR="00855725">
                              <w:rPr>
                                <w:rFonts w:cs="Times New Roman"/>
                                <w:sz w:val="16"/>
                              </w:rPr>
                              <w:t>@homolka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1.7pt;margin-top:5.55pt;width:208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nc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" filled="f" stroked="f">
                <v:textbox>
                  <w:txbxContent>
                    <w:p w:rsidR="00855725" w:rsidRDefault="00855725">
                      <w:pPr>
                        <w:pStyle w:val="Zhlav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emocnice Na Homolce</w:t>
                      </w:r>
                    </w:p>
                    <w:p w:rsidR="00855725" w:rsidRDefault="00855725">
                      <w:pPr>
                        <w:rPr>
                          <w:rFonts w:cs="Times New Roman"/>
                          <w:sz w:val="16"/>
                        </w:rPr>
                      </w:pPr>
                      <w:r>
                        <w:rPr>
                          <w:rFonts w:cs="Times New Roman"/>
                          <w:sz w:val="16"/>
                        </w:rPr>
                        <w:t>Roentgenova 2</w:t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50 30, Praha 5</w:t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</w:p>
                    <w:p w:rsidR="00855725" w:rsidRDefault="00E529E2">
                      <w:pPr>
                        <w:pStyle w:val="Zhlav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el:  </w:t>
                      </w:r>
                      <w:proofErr w:type="spellStart"/>
                      <w:r>
                        <w:rPr>
                          <w:sz w:val="16"/>
                        </w:rPr>
                        <w:t>xxx</w:t>
                      </w:r>
                      <w:proofErr w:type="spellEnd"/>
                    </w:p>
                    <w:p w:rsidR="00855725" w:rsidRDefault="00E529E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cs="Times New Roman"/>
                          <w:sz w:val="16"/>
                        </w:rPr>
                        <w:t>Email:   xxx</w:t>
                      </w:r>
                      <w:r w:rsidR="00855725">
                        <w:rPr>
                          <w:rFonts w:cs="Times New Roman"/>
                          <w:sz w:val="16"/>
                        </w:rPr>
                        <w:t>@homolka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9525</wp:posOffset>
            </wp:positionV>
            <wp:extent cx="866140" cy="8616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6169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725">
        <w:rPr>
          <w:rFonts w:cs="Times New Roman"/>
        </w:rPr>
        <w:t xml:space="preserve">                                                                                </w:t>
      </w:r>
    </w:p>
    <w:p w:rsidR="00855725" w:rsidRDefault="00855725">
      <w:r>
        <w:t xml:space="preserve">                                                          </w:t>
      </w:r>
    </w:p>
    <w:p w:rsidR="00855725" w:rsidRDefault="00855725">
      <w:pPr>
        <w:rPr>
          <w:b/>
        </w:rPr>
      </w:pPr>
      <w:r>
        <w:t xml:space="preserve">                     </w:t>
      </w:r>
      <w:r>
        <w:rPr>
          <w:b/>
        </w:rPr>
        <w:t xml:space="preserve">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  <w:gridCol w:w="3044"/>
      </w:tblGrid>
      <w:tr w:rsidR="00855725">
        <w:trPr>
          <w:trHeight w:val="722"/>
        </w:trPr>
        <w:tc>
          <w:tcPr>
            <w:tcW w:w="9777" w:type="dxa"/>
            <w:gridSpan w:val="3"/>
          </w:tcPr>
          <w:p w:rsidR="00585C04" w:rsidRDefault="00585C04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  <w:p w:rsidR="00855725" w:rsidRDefault="00937760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  <w:r>
              <w:rPr>
                <w:rFonts w:cs="Times New Roman"/>
                <w:color w:val="808080"/>
                <w:sz w:val="46"/>
                <w:szCs w:val="46"/>
              </w:rPr>
              <w:t xml:space="preserve">Objednávka </w:t>
            </w:r>
            <w:r w:rsidR="00A9449E">
              <w:t>02-6105-2020-00138</w:t>
            </w:r>
          </w:p>
          <w:p w:rsidR="00855725" w:rsidRDefault="00855725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</w:tc>
      </w:tr>
      <w:tr w:rsidR="00855725" w:rsidRPr="00587DDE">
        <w:tc>
          <w:tcPr>
            <w:tcW w:w="1488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245" w:type="dxa"/>
          </w:tcPr>
          <w:p w:rsidR="00855725" w:rsidRDefault="00855725">
            <w:pPr>
              <w:rPr>
                <w:rFonts w:cs="Times New Roman"/>
              </w:rPr>
            </w:pPr>
          </w:p>
        </w:tc>
        <w:tc>
          <w:tcPr>
            <w:tcW w:w="3044" w:type="dxa"/>
          </w:tcPr>
          <w:p w:rsidR="00855725" w:rsidRPr="00587DDE" w:rsidRDefault="00B47904" w:rsidP="003A703C">
            <w:pPr>
              <w:rPr>
                <w:rFonts w:cs="Times New Roman"/>
                <w:b/>
              </w:rPr>
            </w:pPr>
            <w:r w:rsidRPr="00587DDE">
              <w:rPr>
                <w:rFonts w:cs="Times New Roman"/>
                <w:b/>
              </w:rPr>
              <w:t xml:space="preserve">            Datum: </w:t>
            </w:r>
            <w:proofErr w:type="gramStart"/>
            <w:r w:rsidR="00251E9B">
              <w:rPr>
                <w:rFonts w:cs="Times New Roman"/>
                <w:b/>
              </w:rPr>
              <w:t>20</w:t>
            </w:r>
            <w:r w:rsidR="00585C04" w:rsidRPr="00587DDE">
              <w:rPr>
                <w:rFonts w:cs="Times New Roman"/>
                <w:b/>
              </w:rPr>
              <w:t>.</w:t>
            </w:r>
            <w:r w:rsidR="007F4C77">
              <w:rPr>
                <w:rFonts w:cs="Times New Roman"/>
                <w:b/>
              </w:rPr>
              <w:t>2</w:t>
            </w:r>
            <w:r w:rsidR="00585C04" w:rsidRPr="00587DDE">
              <w:rPr>
                <w:rFonts w:cs="Times New Roman"/>
                <w:b/>
              </w:rPr>
              <w:t>.20</w:t>
            </w:r>
            <w:r w:rsidR="003A703C">
              <w:rPr>
                <w:rFonts w:cs="Times New Roman"/>
                <w:b/>
              </w:rPr>
              <w:t>20</w:t>
            </w:r>
            <w:proofErr w:type="gramEnd"/>
          </w:p>
        </w:tc>
      </w:tr>
    </w:tbl>
    <w:p w:rsidR="00855725" w:rsidRDefault="00855725">
      <w:pPr>
        <w:rPr>
          <w:rFonts w:cs="Times New Roman"/>
          <w:sz w:val="16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4"/>
        <w:gridCol w:w="4895"/>
      </w:tblGrid>
      <w:tr w:rsidR="00855725" w:rsidTr="00D85621">
        <w:trPr>
          <w:trHeight w:val="202"/>
        </w:trPr>
        <w:tc>
          <w:tcPr>
            <w:tcW w:w="4894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Dodavatel:</w:t>
            </w:r>
          </w:p>
        </w:tc>
        <w:tc>
          <w:tcPr>
            <w:tcW w:w="4895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Odběratel:</w:t>
            </w:r>
          </w:p>
        </w:tc>
      </w:tr>
      <w:tr w:rsidR="00855725" w:rsidTr="00D85621">
        <w:trPr>
          <w:trHeight w:val="1877"/>
        </w:trPr>
        <w:tc>
          <w:tcPr>
            <w:tcW w:w="4894" w:type="dxa"/>
          </w:tcPr>
          <w:p w:rsidR="00207D6F" w:rsidRDefault="00207D6F" w:rsidP="009E44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de </w:t>
            </w:r>
            <w:proofErr w:type="spellStart"/>
            <w:r>
              <w:rPr>
                <w:rFonts w:ascii="Calibri" w:hAnsi="Calibri"/>
                <w:color w:val="000000"/>
              </w:rPr>
              <w:t>Ga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.s. </w:t>
            </w:r>
          </w:p>
          <w:p w:rsidR="00C66B59" w:rsidRDefault="00207D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 </w:t>
            </w:r>
            <w:proofErr w:type="spellStart"/>
            <w:r>
              <w:rPr>
                <w:rFonts w:ascii="Calibri" w:hAnsi="Calibri"/>
                <w:color w:val="000000"/>
              </w:rPr>
              <w:t>Techoplyn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324 </w:t>
            </w:r>
            <w:r>
              <w:rPr>
                <w:rFonts w:ascii="Calibri" w:hAnsi="Calibri"/>
                <w:color w:val="000000"/>
              </w:rPr>
              <w:br/>
              <w:t>198 00 Praha 9</w:t>
            </w:r>
          </w:p>
          <w:p w:rsidR="00207D6F" w:rsidRDefault="00207D6F">
            <w:pPr>
              <w:rPr>
                <w:rFonts w:cs="Times New Roman"/>
              </w:rPr>
            </w:pP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IČO:</w:t>
            </w:r>
            <w:r w:rsidR="009E4412">
              <w:t xml:space="preserve"> </w:t>
            </w:r>
            <w:r w:rsidR="00207D6F">
              <w:rPr>
                <w:rFonts w:ascii="Calibri" w:hAnsi="Calibri"/>
                <w:color w:val="000000"/>
              </w:rPr>
              <w:t>00011754</w:t>
            </w: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DIČ:</w:t>
            </w:r>
            <w:r w:rsidR="00207D6F">
              <w:rPr>
                <w:rFonts w:ascii="Calibri" w:hAnsi="Calibri"/>
                <w:color w:val="000000"/>
              </w:rPr>
              <w:t xml:space="preserve"> CZ00011754</w:t>
            </w:r>
          </w:p>
          <w:p w:rsidR="00855725" w:rsidRDefault="00C95EB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4895" w:type="dxa"/>
          </w:tcPr>
          <w:p w:rsidR="00855725" w:rsidRDefault="00855725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Nemocnice Na Homolce</w:t>
            </w:r>
          </w:p>
          <w:p w:rsidR="00855725" w:rsidRDefault="00D507C1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Oddělení údržby NNH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Roentgenova 2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150 30, Praha 5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IČO: 00023884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DIČ: CZ00023884</w:t>
            </w:r>
          </w:p>
        </w:tc>
      </w:tr>
    </w:tbl>
    <w:p w:rsidR="00855725" w:rsidRDefault="00855725">
      <w:pPr>
        <w:rPr>
          <w:rFonts w:cs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855725">
        <w:tc>
          <w:tcPr>
            <w:tcW w:w="9777" w:type="dxa"/>
          </w:tcPr>
          <w:p w:rsidR="00855725" w:rsidRDefault="00855725" w:rsidP="00683EDB">
            <w:pPr>
              <w:pStyle w:val="Seznam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eněžní ústav odběrate</w:t>
            </w:r>
            <w:r w:rsidR="00937760">
              <w:rPr>
                <w:rFonts w:cs="Times New Roman"/>
              </w:rPr>
              <w:t xml:space="preserve">le:   ČNB </w:t>
            </w:r>
            <w:r w:rsidR="00683EDB">
              <w:t>17734051/0710</w:t>
            </w:r>
          </w:p>
        </w:tc>
      </w:tr>
    </w:tbl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</w:t>
      </w:r>
      <w:bookmarkStart w:id="0" w:name="_GoBack"/>
      <w:bookmarkEnd w:id="0"/>
    </w:p>
    <w:p w:rsidR="007F4C77" w:rsidRDefault="00E74DDD" w:rsidP="00AB5EE2">
      <w:pPr>
        <w:rPr>
          <w:rFonts w:cs="Times New Roman"/>
          <w:color w:val="808080"/>
        </w:rPr>
      </w:pPr>
      <w:r>
        <w:rPr>
          <w:rFonts w:cs="Times New Roman"/>
          <w:color w:val="808080"/>
        </w:rPr>
        <w:t xml:space="preserve">Dle rámcové smlouvy </w:t>
      </w:r>
      <w:r w:rsidR="007F4C77">
        <w:rPr>
          <w:rFonts w:cs="Times New Roman"/>
          <w:color w:val="808080"/>
        </w:rPr>
        <w:t>o</w:t>
      </w:r>
      <w:r w:rsidR="007F4C77" w:rsidRPr="000E767B">
        <w:rPr>
          <w:rFonts w:cs="Times New Roman"/>
          <w:color w:val="808080"/>
        </w:rPr>
        <w:t>bjednáváme u Vás</w:t>
      </w:r>
      <w:r w:rsidR="007F4C77">
        <w:rPr>
          <w:rFonts w:cs="Times New Roman"/>
          <w:color w:val="808080"/>
        </w:rPr>
        <w:t xml:space="preserve"> </w:t>
      </w:r>
      <w:r w:rsidR="00A9449E">
        <w:rPr>
          <w:rFonts w:cs="Times New Roman"/>
          <w:color w:val="808080"/>
        </w:rPr>
        <w:t>dodávku kapalného kyslíku.</w:t>
      </w:r>
    </w:p>
    <w:p w:rsidR="007F4C77" w:rsidRDefault="007F4C77" w:rsidP="00AB5EE2">
      <w:pPr>
        <w:rPr>
          <w:rFonts w:cs="Times New Roman"/>
          <w:color w:val="808080"/>
        </w:rPr>
      </w:pPr>
    </w:p>
    <w:p w:rsidR="00AB5EE2" w:rsidRPr="00AB5EE2" w:rsidRDefault="007F4C77" w:rsidP="00AB5EE2">
      <w:pPr>
        <w:rPr>
          <w:rFonts w:cs="Times New Roman"/>
          <w:color w:val="808080"/>
        </w:rPr>
      </w:pPr>
      <w:r>
        <w:rPr>
          <w:rFonts w:cs="Times New Roman"/>
          <w:color w:val="808080"/>
        </w:rPr>
        <w:t>R</w:t>
      </w:r>
      <w:r w:rsidR="00AB5EE2" w:rsidRPr="00AB5EE2">
        <w:rPr>
          <w:rFonts w:cs="Times New Roman"/>
          <w:color w:val="808080"/>
        </w:rPr>
        <w:t>ámcov</w:t>
      </w:r>
      <w:r w:rsidR="00587DDE">
        <w:rPr>
          <w:rFonts w:cs="Times New Roman"/>
          <w:color w:val="808080"/>
        </w:rPr>
        <w:t>á</w:t>
      </w:r>
      <w:r w:rsidR="00AB5EE2" w:rsidRPr="00AB5EE2">
        <w:rPr>
          <w:rFonts w:cs="Times New Roman"/>
          <w:color w:val="808080"/>
        </w:rPr>
        <w:t xml:space="preserve"> smlouv</w:t>
      </w:r>
      <w:r w:rsidR="00587DDE">
        <w:rPr>
          <w:rFonts w:cs="Times New Roman"/>
          <w:color w:val="808080"/>
        </w:rPr>
        <w:t>a</w:t>
      </w:r>
      <w:r w:rsidR="00C51716">
        <w:rPr>
          <w:rFonts w:cs="Times New Roman"/>
          <w:color w:val="808080"/>
        </w:rPr>
        <w:t xml:space="preserve"> ze dne 12. </w:t>
      </w:r>
      <w:r>
        <w:rPr>
          <w:rFonts w:cs="Times New Roman"/>
          <w:color w:val="808080"/>
        </w:rPr>
        <w:t>6.</w:t>
      </w:r>
      <w:r w:rsidR="00C51716">
        <w:rPr>
          <w:rFonts w:cs="Times New Roman"/>
          <w:color w:val="808080"/>
        </w:rPr>
        <w:t xml:space="preserve"> </w:t>
      </w:r>
      <w:r>
        <w:rPr>
          <w:rFonts w:cs="Times New Roman"/>
          <w:color w:val="808080"/>
        </w:rPr>
        <w:t xml:space="preserve">2017 </w:t>
      </w:r>
    </w:p>
    <w:p w:rsidR="00AB5EE2" w:rsidRDefault="00AB5EE2" w:rsidP="00AB5EE2">
      <w:pPr>
        <w:rPr>
          <w:rFonts w:cs="Times New Roman"/>
          <w:color w:val="808080"/>
        </w:rPr>
      </w:pPr>
      <w:r w:rsidRPr="00AB5EE2">
        <w:rPr>
          <w:rFonts w:cs="Times New Roman"/>
          <w:color w:val="808080"/>
        </w:rPr>
        <w:t>ID 211 58 74</w:t>
      </w:r>
    </w:p>
    <w:p w:rsidR="007F4C77" w:rsidRPr="00AB5EE2" w:rsidRDefault="007F4C77" w:rsidP="00AB5EE2">
      <w:pPr>
        <w:rPr>
          <w:rFonts w:cs="Times New Roman"/>
          <w:color w:val="808080"/>
        </w:rPr>
      </w:pPr>
    </w:p>
    <w:p w:rsidR="00A06161" w:rsidRDefault="007F4C77" w:rsidP="00AB5EE2">
      <w:pPr>
        <w:rPr>
          <w:rFonts w:cs="Times New Roman"/>
          <w:color w:val="808080"/>
        </w:rPr>
      </w:pPr>
      <w:r>
        <w:rPr>
          <w:rFonts w:cs="Times New Roman"/>
          <w:color w:val="808080"/>
        </w:rPr>
        <w:t>Cena</w:t>
      </w:r>
      <w:r w:rsidR="00AB5EE2" w:rsidRPr="00AB5EE2">
        <w:rPr>
          <w:rFonts w:cs="Times New Roman"/>
          <w:color w:val="808080"/>
        </w:rPr>
        <w:t xml:space="preserve"> dle přílohy č.</w:t>
      </w:r>
      <w:r w:rsidR="00C51716">
        <w:rPr>
          <w:rFonts w:cs="Times New Roman"/>
          <w:color w:val="808080"/>
        </w:rPr>
        <w:t xml:space="preserve"> </w:t>
      </w:r>
      <w:r w:rsidR="00AB5EE2" w:rsidRPr="00AB5EE2">
        <w:rPr>
          <w:rFonts w:cs="Times New Roman"/>
          <w:color w:val="808080"/>
        </w:rPr>
        <w:t xml:space="preserve">2 </w:t>
      </w:r>
      <w:r w:rsidR="00A9449E">
        <w:rPr>
          <w:rFonts w:cs="Times New Roman"/>
          <w:color w:val="808080"/>
        </w:rPr>
        <w:t>(</w:t>
      </w:r>
      <w:r w:rsidR="00A9449E" w:rsidRPr="00AB5EE2">
        <w:rPr>
          <w:rFonts w:cs="Times New Roman"/>
          <w:color w:val="808080"/>
        </w:rPr>
        <w:t>15,70,-Kč á litr,</w:t>
      </w:r>
      <w:r w:rsidR="00A9449E">
        <w:rPr>
          <w:rFonts w:cs="Times New Roman"/>
          <w:color w:val="808080"/>
        </w:rPr>
        <w:t xml:space="preserve"> 3977 </w:t>
      </w:r>
      <w:proofErr w:type="gramStart"/>
      <w:r w:rsidR="00A9449E">
        <w:rPr>
          <w:rFonts w:cs="Times New Roman"/>
          <w:color w:val="808080"/>
        </w:rPr>
        <w:t>litru )</w:t>
      </w:r>
      <w:proofErr w:type="gramEnd"/>
    </w:p>
    <w:p w:rsidR="007F4C77" w:rsidRDefault="007F4C77" w:rsidP="00AB5EE2">
      <w:pPr>
        <w:rPr>
          <w:rFonts w:cs="Times New Roman"/>
          <w:color w:val="808080"/>
        </w:rPr>
      </w:pPr>
    </w:p>
    <w:p w:rsidR="00070EC5" w:rsidRDefault="00C51716" w:rsidP="003F0A2E">
      <w:pPr>
        <w:rPr>
          <w:rFonts w:cs="Times New Roman"/>
          <w:color w:val="808080"/>
        </w:rPr>
      </w:pPr>
      <w:r>
        <w:rPr>
          <w:rFonts w:cs="Times New Roman"/>
          <w:color w:val="808080"/>
        </w:rPr>
        <w:t xml:space="preserve">Cena </w:t>
      </w:r>
      <w:r w:rsidR="00933E5B" w:rsidRPr="00933E5B">
        <w:rPr>
          <w:rFonts w:cs="Times New Roman"/>
          <w:color w:val="808080"/>
        </w:rPr>
        <w:t xml:space="preserve">celkem </w:t>
      </w:r>
      <w:r w:rsidR="00A9449E">
        <w:rPr>
          <w:rFonts w:cs="Times New Roman"/>
          <w:color w:val="808080"/>
        </w:rPr>
        <w:t>62 440</w:t>
      </w:r>
      <w:r w:rsidR="003F0A2E" w:rsidRPr="003F0A2E">
        <w:rPr>
          <w:rFonts w:cs="Times New Roman"/>
          <w:color w:val="808080"/>
        </w:rPr>
        <w:t>,-Kč</w:t>
      </w:r>
      <w:r w:rsidR="00933E5B">
        <w:rPr>
          <w:rFonts w:cs="Times New Roman"/>
          <w:color w:val="808080"/>
        </w:rPr>
        <w:t xml:space="preserve"> bez DPH</w:t>
      </w:r>
      <w:r w:rsidR="003F0A2E" w:rsidRPr="003F0A2E">
        <w:rPr>
          <w:rFonts w:cs="Times New Roman"/>
          <w:color w:val="808080"/>
        </w:rPr>
        <w:t xml:space="preserve">, </w:t>
      </w:r>
      <w:r w:rsidR="00A9449E">
        <w:rPr>
          <w:rFonts w:cs="Times New Roman"/>
          <w:color w:val="808080"/>
        </w:rPr>
        <w:t>71805</w:t>
      </w:r>
      <w:r w:rsidR="003F0A2E" w:rsidRPr="003F0A2E">
        <w:rPr>
          <w:rFonts w:cs="Times New Roman"/>
          <w:color w:val="808080"/>
        </w:rPr>
        <w:t xml:space="preserve">,-Kč </w:t>
      </w:r>
      <w:r w:rsidR="00933E5B">
        <w:rPr>
          <w:rFonts w:cs="Times New Roman"/>
          <w:color w:val="808080"/>
        </w:rPr>
        <w:t>vč.</w:t>
      </w:r>
      <w:r w:rsidR="003F0A2E" w:rsidRPr="003F0A2E">
        <w:rPr>
          <w:rFonts w:cs="Times New Roman"/>
          <w:color w:val="808080"/>
        </w:rPr>
        <w:t xml:space="preserve"> DPH</w:t>
      </w:r>
    </w:p>
    <w:p w:rsidR="00070EC5" w:rsidRDefault="00070EC5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Platební podmínky: platba fakturou – splatnost 60 dnů.</w:t>
      </w:r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E767B">
        <w:rPr>
          <w:rFonts w:cs="Times New Roman"/>
          <w:color w:val="808080"/>
        </w:rPr>
        <w:t>Fakturu vystavujte ve dvojím vyhotovení</w:t>
      </w:r>
      <w:r w:rsidRPr="00070EC5">
        <w:rPr>
          <w:rFonts w:cs="Times New Roman"/>
          <w:color w:val="FFFFFF" w:themeColor="background1"/>
        </w:rPr>
        <w:t>, přikládejte naší objednávku a</w:t>
      </w:r>
      <w:r w:rsidR="005B0528" w:rsidRPr="00070EC5">
        <w:rPr>
          <w:rFonts w:cs="Times New Roman"/>
          <w:color w:val="FFFFFF" w:themeColor="background1"/>
        </w:rPr>
        <w:t xml:space="preserve"> kopii</w:t>
      </w:r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70EC5">
        <w:rPr>
          <w:rFonts w:cs="Times New Roman"/>
          <w:color w:val="FFFFFF" w:themeColor="background1"/>
        </w:rPr>
        <w:t>dodací</w:t>
      </w:r>
      <w:r w:rsidR="005B0528" w:rsidRPr="00070EC5">
        <w:rPr>
          <w:rFonts w:cs="Times New Roman"/>
          <w:color w:val="FFFFFF" w:themeColor="background1"/>
        </w:rPr>
        <w:t>ho</w:t>
      </w:r>
      <w:r w:rsidRPr="00070EC5">
        <w:rPr>
          <w:rFonts w:cs="Times New Roman"/>
          <w:color w:val="FFFFFF" w:themeColor="background1"/>
        </w:rPr>
        <w:t xml:space="preserve"> lis podpisem osoby, která za Nemocnici Na Homolce zboží převzala! 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Dodací adresa:  Nemocnice Na Homolce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Roentgenova 2</w:t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150 30 Praha 5</w:t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</w:t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  <w:t xml:space="preserve">                                     .....................................................................</w:t>
      </w:r>
    </w:p>
    <w:p w:rsidR="00E529E2" w:rsidRPr="000E767B" w:rsidRDefault="000E767B" w:rsidP="00E529E2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                 </w:t>
      </w:r>
      <w:proofErr w:type="spellStart"/>
      <w:r w:rsidR="00E529E2">
        <w:rPr>
          <w:rFonts w:eastAsia="Times New Roman" w:cs="Times New Roman"/>
        </w:rPr>
        <w:t>xxx</w:t>
      </w:r>
      <w:proofErr w:type="spellEnd"/>
    </w:p>
    <w:p w:rsidR="00E529E2" w:rsidRPr="000E767B" w:rsidRDefault="00E529E2" w:rsidP="00E529E2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Vedoucí referátu </w:t>
      </w:r>
      <w:proofErr w:type="spellStart"/>
      <w:r>
        <w:rPr>
          <w:rFonts w:cs="Times New Roman"/>
          <w:color w:val="808080"/>
        </w:rPr>
        <w:t>xxx</w:t>
      </w:r>
      <w:proofErr w:type="spellEnd"/>
    </w:p>
    <w:p w:rsidR="00E529E2" w:rsidRPr="000E767B" w:rsidRDefault="00E529E2" w:rsidP="00E529E2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 xml:space="preserve">Tel. </w:t>
      </w:r>
      <w:proofErr w:type="spellStart"/>
      <w:r>
        <w:rPr>
          <w:rFonts w:cs="Times New Roman"/>
          <w:color w:val="808080"/>
        </w:rPr>
        <w:t>xxx</w:t>
      </w:r>
      <w:proofErr w:type="spellEnd"/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E529E2" w:rsidRDefault="00E529E2" w:rsidP="00E529E2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</w:t>
      </w:r>
      <w:r>
        <w:rPr>
          <w:rFonts w:cs="Times New Roman"/>
          <w:color w:val="808080"/>
        </w:rPr>
        <w:t xml:space="preserve">                               Em</w:t>
      </w:r>
      <w:r w:rsidRPr="000E767B">
        <w:rPr>
          <w:rFonts w:cs="Times New Roman"/>
          <w:color w:val="808080"/>
        </w:rPr>
        <w:t xml:space="preserve">ail: </w:t>
      </w:r>
      <w:r>
        <w:rPr>
          <w:rFonts w:cs="Times New Roman"/>
          <w:color w:val="808080"/>
        </w:rPr>
        <w:t>xxx</w:t>
      </w:r>
      <w:r w:rsidRPr="000E767B">
        <w:rPr>
          <w:rFonts w:cs="Times New Roman"/>
          <w:color w:val="808080"/>
        </w:rPr>
        <w:t>@homolka.cz</w:t>
      </w:r>
    </w:p>
    <w:p w:rsidR="00E529E2" w:rsidRDefault="00E529E2" w:rsidP="00E529E2">
      <w:pPr>
        <w:rPr>
          <w:rFonts w:cs="Times New Roman"/>
          <w:color w:val="808080"/>
        </w:rPr>
      </w:pPr>
    </w:p>
    <w:p w:rsidR="00683EDB" w:rsidRDefault="00683EDB" w:rsidP="000E767B">
      <w:pPr>
        <w:rPr>
          <w:rFonts w:cs="Times New Roman"/>
          <w:color w:val="808080"/>
        </w:rPr>
      </w:pPr>
    </w:p>
    <w:sectPr w:rsidR="00683EDB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6ED" w:rsidRDefault="009B36ED">
      <w:r>
        <w:separator/>
      </w:r>
    </w:p>
  </w:endnote>
  <w:endnote w:type="continuationSeparator" w:id="0">
    <w:p w:rsidR="009B36ED" w:rsidRDefault="009B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25" w:rsidRDefault="00855725">
    <w:pPr>
      <w:pStyle w:val="Zpat"/>
      <w:jc w:val="center"/>
      <w:rPr>
        <w:sz w:val="16"/>
        <w:szCs w:val="16"/>
      </w:rPr>
    </w:pPr>
    <w:r>
      <w:rPr>
        <w:rStyle w:val="slostrnky"/>
        <w:sz w:val="16"/>
        <w:szCs w:val="16"/>
      </w:rPr>
      <w:t xml:space="preserve">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251E9B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(celkem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251E9B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6ED" w:rsidRDefault="009B36ED">
      <w:r>
        <w:separator/>
      </w:r>
    </w:p>
  </w:footnote>
  <w:footnote w:type="continuationSeparator" w:id="0">
    <w:p w:rsidR="009B36ED" w:rsidRDefault="009B3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A3C"/>
    <w:multiLevelType w:val="hybridMultilevel"/>
    <w:tmpl w:val="D1B473D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27BFE"/>
    <w:multiLevelType w:val="hybridMultilevel"/>
    <w:tmpl w:val="BA7EE64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B3A5E"/>
    <w:multiLevelType w:val="hybridMultilevel"/>
    <w:tmpl w:val="D60E7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A2529"/>
    <w:multiLevelType w:val="hybridMultilevel"/>
    <w:tmpl w:val="00FC1304"/>
    <w:lvl w:ilvl="0" w:tplc="F0FED452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DBE"/>
    <w:multiLevelType w:val="hybridMultilevel"/>
    <w:tmpl w:val="26B2EC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C1DCF"/>
    <w:multiLevelType w:val="hybridMultilevel"/>
    <w:tmpl w:val="AB927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95209"/>
    <w:multiLevelType w:val="hybridMultilevel"/>
    <w:tmpl w:val="552E51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441C9"/>
    <w:multiLevelType w:val="hybridMultilevel"/>
    <w:tmpl w:val="57469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25174"/>
    <w:multiLevelType w:val="hybridMultilevel"/>
    <w:tmpl w:val="AC0E1A5A"/>
    <w:lvl w:ilvl="0" w:tplc="059CA71E">
      <w:start w:val="2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9" w15:restartNumberingAfterBreak="0">
    <w:nsid w:val="51295BDB"/>
    <w:multiLevelType w:val="hybridMultilevel"/>
    <w:tmpl w:val="C3566E92"/>
    <w:lvl w:ilvl="0" w:tplc="8222B32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C2177C"/>
    <w:multiLevelType w:val="hybridMultilevel"/>
    <w:tmpl w:val="94E80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336BE"/>
    <w:multiLevelType w:val="hybridMultilevel"/>
    <w:tmpl w:val="C40EE98E"/>
    <w:lvl w:ilvl="0" w:tplc="AAF28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B572B"/>
    <w:multiLevelType w:val="hybridMultilevel"/>
    <w:tmpl w:val="5A480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B6724"/>
    <w:multiLevelType w:val="hybridMultilevel"/>
    <w:tmpl w:val="D13EC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4C2FC9"/>
    <w:multiLevelType w:val="hybridMultilevel"/>
    <w:tmpl w:val="141272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62647"/>
    <w:multiLevelType w:val="hybridMultilevel"/>
    <w:tmpl w:val="07F6BFD6"/>
    <w:lvl w:ilvl="0" w:tplc="97B448AA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B3"/>
    <w:rsid w:val="00015DEC"/>
    <w:rsid w:val="00031689"/>
    <w:rsid w:val="00047C5B"/>
    <w:rsid w:val="00070EC5"/>
    <w:rsid w:val="000A6006"/>
    <w:rsid w:val="000B6063"/>
    <w:rsid w:val="000C16FB"/>
    <w:rsid w:val="000E1A45"/>
    <w:rsid w:val="000E767B"/>
    <w:rsid w:val="000F2C5B"/>
    <w:rsid w:val="00105A65"/>
    <w:rsid w:val="00136B32"/>
    <w:rsid w:val="00151002"/>
    <w:rsid w:val="00185669"/>
    <w:rsid w:val="001C56F0"/>
    <w:rsid w:val="001E0319"/>
    <w:rsid w:val="001E1810"/>
    <w:rsid w:val="001F1AFE"/>
    <w:rsid w:val="00207D6F"/>
    <w:rsid w:val="0021507A"/>
    <w:rsid w:val="002202BF"/>
    <w:rsid w:val="00251E9B"/>
    <w:rsid w:val="00260C5E"/>
    <w:rsid w:val="0029087C"/>
    <w:rsid w:val="002B2BDF"/>
    <w:rsid w:val="002C59F4"/>
    <w:rsid w:val="002E0568"/>
    <w:rsid w:val="002F4318"/>
    <w:rsid w:val="003028B1"/>
    <w:rsid w:val="00317E03"/>
    <w:rsid w:val="00323E0E"/>
    <w:rsid w:val="00333FB1"/>
    <w:rsid w:val="00392BB9"/>
    <w:rsid w:val="003A703C"/>
    <w:rsid w:val="003B5DD3"/>
    <w:rsid w:val="003C4909"/>
    <w:rsid w:val="003F0A2E"/>
    <w:rsid w:val="004075B1"/>
    <w:rsid w:val="00422490"/>
    <w:rsid w:val="00423F96"/>
    <w:rsid w:val="004245D2"/>
    <w:rsid w:val="004A0859"/>
    <w:rsid w:val="004E17B9"/>
    <w:rsid w:val="004E72AA"/>
    <w:rsid w:val="0051006A"/>
    <w:rsid w:val="00535666"/>
    <w:rsid w:val="00536944"/>
    <w:rsid w:val="00551CBC"/>
    <w:rsid w:val="00562C1A"/>
    <w:rsid w:val="005668F3"/>
    <w:rsid w:val="00585C04"/>
    <w:rsid w:val="00587DDE"/>
    <w:rsid w:val="005B0528"/>
    <w:rsid w:val="005B3D89"/>
    <w:rsid w:val="005B6985"/>
    <w:rsid w:val="005D252F"/>
    <w:rsid w:val="00605898"/>
    <w:rsid w:val="00635340"/>
    <w:rsid w:val="006556C1"/>
    <w:rsid w:val="00683EDB"/>
    <w:rsid w:val="006A05D8"/>
    <w:rsid w:val="006A49FE"/>
    <w:rsid w:val="006C4B2A"/>
    <w:rsid w:val="006D7BAA"/>
    <w:rsid w:val="006F52E6"/>
    <w:rsid w:val="007004B4"/>
    <w:rsid w:val="007309CA"/>
    <w:rsid w:val="00733247"/>
    <w:rsid w:val="00736AD0"/>
    <w:rsid w:val="00737F8A"/>
    <w:rsid w:val="00766763"/>
    <w:rsid w:val="007A64E9"/>
    <w:rsid w:val="007C3FBE"/>
    <w:rsid w:val="007D1A1C"/>
    <w:rsid w:val="007F4C77"/>
    <w:rsid w:val="00821968"/>
    <w:rsid w:val="00826035"/>
    <w:rsid w:val="00837CB8"/>
    <w:rsid w:val="00837F46"/>
    <w:rsid w:val="00855725"/>
    <w:rsid w:val="00857861"/>
    <w:rsid w:val="00874536"/>
    <w:rsid w:val="008D2FE8"/>
    <w:rsid w:val="0090352B"/>
    <w:rsid w:val="00933E5B"/>
    <w:rsid w:val="00937760"/>
    <w:rsid w:val="00945698"/>
    <w:rsid w:val="00962328"/>
    <w:rsid w:val="00982236"/>
    <w:rsid w:val="009B36ED"/>
    <w:rsid w:val="009E4412"/>
    <w:rsid w:val="00A06161"/>
    <w:rsid w:val="00A24E1A"/>
    <w:rsid w:val="00A35895"/>
    <w:rsid w:val="00A9449E"/>
    <w:rsid w:val="00A95B57"/>
    <w:rsid w:val="00AB21EA"/>
    <w:rsid w:val="00AB2257"/>
    <w:rsid w:val="00AB35F5"/>
    <w:rsid w:val="00AB5EE2"/>
    <w:rsid w:val="00AC5528"/>
    <w:rsid w:val="00AD2287"/>
    <w:rsid w:val="00AE106C"/>
    <w:rsid w:val="00B11BD7"/>
    <w:rsid w:val="00B47904"/>
    <w:rsid w:val="00B64FDC"/>
    <w:rsid w:val="00B85A81"/>
    <w:rsid w:val="00B86999"/>
    <w:rsid w:val="00BE7B18"/>
    <w:rsid w:val="00C2463E"/>
    <w:rsid w:val="00C377B1"/>
    <w:rsid w:val="00C51716"/>
    <w:rsid w:val="00C607AF"/>
    <w:rsid w:val="00C66B59"/>
    <w:rsid w:val="00C77210"/>
    <w:rsid w:val="00C840D7"/>
    <w:rsid w:val="00C8483E"/>
    <w:rsid w:val="00C94BF5"/>
    <w:rsid w:val="00C95EBC"/>
    <w:rsid w:val="00CA15AF"/>
    <w:rsid w:val="00CA7E7A"/>
    <w:rsid w:val="00CC378F"/>
    <w:rsid w:val="00CC3C38"/>
    <w:rsid w:val="00D24357"/>
    <w:rsid w:val="00D507C1"/>
    <w:rsid w:val="00D85621"/>
    <w:rsid w:val="00DA4C13"/>
    <w:rsid w:val="00DC737F"/>
    <w:rsid w:val="00DD7CB8"/>
    <w:rsid w:val="00DE4460"/>
    <w:rsid w:val="00DF3510"/>
    <w:rsid w:val="00DF7BCF"/>
    <w:rsid w:val="00E10757"/>
    <w:rsid w:val="00E45B87"/>
    <w:rsid w:val="00E469BE"/>
    <w:rsid w:val="00E529E2"/>
    <w:rsid w:val="00E64810"/>
    <w:rsid w:val="00E669C1"/>
    <w:rsid w:val="00E74DDD"/>
    <w:rsid w:val="00E941A9"/>
    <w:rsid w:val="00ED178D"/>
    <w:rsid w:val="00ED5BBD"/>
    <w:rsid w:val="00ED74B1"/>
    <w:rsid w:val="00ED7FFE"/>
    <w:rsid w:val="00EF2420"/>
    <w:rsid w:val="00F00183"/>
    <w:rsid w:val="00F038AE"/>
    <w:rsid w:val="00F060B3"/>
    <w:rsid w:val="00F22AB5"/>
    <w:rsid w:val="00F341FB"/>
    <w:rsid w:val="00F34EA6"/>
    <w:rsid w:val="00F52085"/>
    <w:rsid w:val="00F5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A9A3D"/>
  <w15:chartTrackingRefBased/>
  <w15:docId w15:val="{4ADD2813-30C7-4C63-B09D-97637BAB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Tahoma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color w:val="808080"/>
      <w:sz w:val="40"/>
      <w:szCs w:val="40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bCs/>
      <w:sz w:val="4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ind w:left="360"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Tabulka">
    <w:name w:val="Tabulka"/>
    <w:basedOn w:val="Popisek"/>
  </w:style>
  <w:style w:type="paragraph" w:customStyle="1" w:styleId="Obsahrmce">
    <w:name w:val="Obsah rámce"/>
    <w:basedOn w:val="Zkladntext"/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character" w:customStyle="1" w:styleId="WW-Absatz-Standardschriftart">
    <w:name w:val="WW-Absatz-Standardschriftart"/>
  </w:style>
  <w:style w:type="character" w:customStyle="1" w:styleId="Znakyprovysvtlivky">
    <w:name w:val="Znaky pro vysvětlivky"/>
    <w:rPr>
      <w:vertAlign w:val="superscript"/>
    </w:rPr>
  </w:style>
  <w:style w:type="character" w:customStyle="1" w:styleId="Symbolyprosvislslovn">
    <w:name w:val="Symboly pro svislé číslování"/>
  </w:style>
  <w:style w:type="character" w:customStyle="1" w:styleId="WW-Symbolyprosvislslovn">
    <w:name w:val="WW-Symboly pro svislé číslování"/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4E17B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17B9"/>
    <w:rPr>
      <w:rFonts w:ascii="Tahoma" w:eastAsia="Arial Unicode MS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85C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B8CC-DD00-4415-81C6-11180408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nnh</Company>
  <LinksUpToDate>false</LinksUpToDate>
  <CharactersWithSpaces>1429</CharactersWithSpaces>
  <SharedDoc>false</SharedDoc>
  <HLinks>
    <vt:vector size="6" baseType="variant"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http://intranet.nem.homolka.cz/jlabs/apps/ia/priz.php?externalData=1:577&amp;pt=smlouva&amp;f_identifikace=02-6105-2017-005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subject/>
  <dc:creator>Odon Kopp</dc:creator>
  <cp:keywords/>
  <dc:description/>
  <cp:lastModifiedBy>Adášek Nikola</cp:lastModifiedBy>
  <cp:revision>7</cp:revision>
  <cp:lastPrinted>2019-02-04T08:59:00Z</cp:lastPrinted>
  <dcterms:created xsi:type="dcterms:W3CDTF">2020-02-10T15:23:00Z</dcterms:created>
  <dcterms:modified xsi:type="dcterms:W3CDTF">2020-03-10T10:44:00Z</dcterms:modified>
</cp:coreProperties>
</file>